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2B44" w:rsidRPr="0005365F" w:rsidRDefault="00167664" w:rsidP="000C2B44">
      <w:pPr>
        <w:ind w:leftChars="1100" w:left="2310"/>
        <w:jc w:val="left"/>
        <w:rPr>
          <w:rFonts w:ascii="HGPｺﾞｼｯｸM" w:eastAsia="HGPｺﾞｼｯｸM"/>
          <w:sz w:val="32"/>
          <w:szCs w:val="32"/>
          <w:u w:val="thick"/>
        </w:rPr>
      </w:pPr>
      <w:r>
        <w:rPr>
          <w:rFonts w:ascii="HGPｺﾞｼｯｸM" w:eastAsia="HGPｺﾞｼｯｸM" w:hint="eastAsia"/>
          <w:noProof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1261</wp:posOffset>
                </wp:positionH>
                <wp:positionV relativeFrom="paragraph">
                  <wp:posOffset>-371954</wp:posOffset>
                </wp:positionV>
                <wp:extent cx="1216025" cy="413385"/>
                <wp:effectExtent l="95250" t="0" r="22225" b="215265"/>
                <wp:wrapNone/>
                <wp:docPr id="1" name="角丸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13385"/>
                        </a:xfrm>
                        <a:prstGeom prst="wedgeRoundRectCallout">
                          <a:avLst>
                            <a:gd name="adj1" fmla="val -56869"/>
                            <a:gd name="adj2" fmla="val 9485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664" w:rsidRPr="00167664" w:rsidRDefault="00167664" w:rsidP="00167664">
                            <w:pPr>
                              <w:rPr>
                                <w:b/>
                              </w:rPr>
                            </w:pPr>
                            <w:r w:rsidRPr="00167664">
                              <w:rPr>
                                <w:rFonts w:hint="eastAsia"/>
                                <w:b/>
                              </w:rPr>
                              <w:t>団体名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285.15pt;margin-top:-29.3pt;width:95.75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" adj="-1484,31289" fillcolor="white [3201]" strokecolor="black [3200]" strokeweight="2pt">
                <v:textbox>
                  <w:txbxContent>
                    <w:p w:rsidR="00167664" w:rsidRPr="00167664" w:rsidRDefault="00167664" w:rsidP="00167664">
                      <w:pPr>
                        <w:rPr>
                          <w:b/>
                        </w:rPr>
                      </w:pPr>
                      <w:r w:rsidRPr="00167664">
                        <w:rPr>
                          <w:rFonts w:hint="eastAsia"/>
                          <w:b/>
                        </w:rPr>
                        <w:t>団体名</w:t>
                      </w:r>
                      <w:r>
                        <w:rPr>
                          <w:rFonts w:hint="eastAsia"/>
                          <w:b/>
                        </w:rPr>
                        <w:t>の記入</w:t>
                      </w:r>
                    </w:p>
                  </w:txbxContent>
                </v:textbox>
              </v:shape>
            </w:pict>
          </mc:Fallback>
        </mc:AlternateContent>
      </w:r>
      <w:r w:rsidR="00C935E3">
        <w:rPr>
          <w:rFonts w:ascii="HGPｺﾞｼｯｸM" w:eastAsia="HGPｺﾞｼｯｸM" w:hint="eastAsia"/>
          <w:sz w:val="32"/>
          <w:szCs w:val="32"/>
          <w:u w:val="thick"/>
        </w:rPr>
        <w:t>糸魚川市△△△協会</w:t>
      </w:r>
      <w:r w:rsidR="000C2B44">
        <w:rPr>
          <w:rFonts w:ascii="HGPｺﾞｼｯｸM" w:eastAsia="HGPｺﾞｼｯｸM" w:hint="eastAsia"/>
          <w:sz w:val="32"/>
          <w:szCs w:val="32"/>
          <w:u w:val="thick"/>
        </w:rPr>
        <w:t xml:space="preserve">　　</w:t>
      </w:r>
    </w:p>
    <w:tbl>
      <w:tblPr>
        <w:tblStyle w:val="a3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260"/>
        <w:gridCol w:w="3207"/>
      </w:tblGrid>
      <w:tr w:rsidR="000C2B44" w:rsidRPr="00E4058D" w:rsidTr="00D820D8">
        <w:tc>
          <w:tcPr>
            <w:tcW w:w="2235" w:type="dxa"/>
          </w:tcPr>
          <w:p w:rsidR="000C2B44" w:rsidRPr="00E4058D" w:rsidRDefault="000C2B44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4811DB">
              <w:rPr>
                <w:rFonts w:ascii="HGPｺﾞｼｯｸM" w:eastAsia="HGPｺﾞｼｯｸM" w:hint="eastAsia"/>
                <w:spacing w:val="630"/>
                <w:kern w:val="0"/>
                <w:sz w:val="24"/>
                <w:szCs w:val="24"/>
                <w:fitText w:val="1760" w:id="1948484608"/>
              </w:rPr>
              <w:t>会</w:t>
            </w:r>
            <w:r w:rsidRPr="004811DB">
              <w:rPr>
                <w:rFonts w:ascii="HGPｺﾞｼｯｸM" w:eastAsia="HGPｺﾞｼｯｸM" w:hint="eastAsia"/>
                <w:spacing w:val="7"/>
                <w:kern w:val="0"/>
                <w:sz w:val="24"/>
                <w:szCs w:val="24"/>
                <w:fitText w:val="1760" w:id="1948484608"/>
              </w:rPr>
              <w:t>長</w:t>
            </w:r>
          </w:p>
        </w:tc>
        <w:tc>
          <w:tcPr>
            <w:tcW w:w="3260" w:type="dxa"/>
          </w:tcPr>
          <w:p w:rsidR="000C2B44" w:rsidRPr="00E4058D" w:rsidRDefault="00C935E3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役員氏名</w:t>
            </w:r>
          </w:p>
        </w:tc>
        <w:tc>
          <w:tcPr>
            <w:tcW w:w="3207" w:type="dxa"/>
          </w:tcPr>
          <w:p w:rsidR="000C2B44" w:rsidRPr="00E4058D" w:rsidRDefault="000C2B44" w:rsidP="00D820D8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2235" w:type="dxa"/>
          </w:tcPr>
          <w:p w:rsidR="000C2B44" w:rsidRPr="00E4058D" w:rsidRDefault="000C2B44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4811DB">
              <w:rPr>
                <w:rFonts w:ascii="HGPｺﾞｼｯｸM" w:eastAsia="HGPｺﾞｼｯｸM" w:hint="eastAsia"/>
                <w:spacing w:val="255"/>
                <w:kern w:val="0"/>
                <w:sz w:val="24"/>
                <w:szCs w:val="24"/>
                <w:fitText w:val="1760" w:id="1948484609"/>
              </w:rPr>
              <w:t>副会</w:t>
            </w:r>
            <w:r w:rsidRPr="004811DB">
              <w:rPr>
                <w:rFonts w:ascii="HGPｺﾞｼｯｸM" w:eastAsia="HGPｺﾞｼｯｸM" w:hint="eastAsia"/>
                <w:spacing w:val="7"/>
                <w:kern w:val="0"/>
                <w:sz w:val="24"/>
                <w:szCs w:val="24"/>
                <w:fitText w:val="1760" w:id="1948484609"/>
              </w:rPr>
              <w:t>長</w:t>
            </w:r>
          </w:p>
        </w:tc>
        <w:tc>
          <w:tcPr>
            <w:tcW w:w="3260" w:type="dxa"/>
          </w:tcPr>
          <w:p w:rsidR="000C2B44" w:rsidRPr="00E4058D" w:rsidRDefault="00C935E3" w:rsidP="00C935E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役員氏名</w:t>
            </w:r>
          </w:p>
        </w:tc>
        <w:tc>
          <w:tcPr>
            <w:tcW w:w="3207" w:type="dxa"/>
          </w:tcPr>
          <w:p w:rsidR="000C2B44" w:rsidRPr="00E4058D" w:rsidRDefault="00C935E3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役員氏名</w:t>
            </w:r>
          </w:p>
        </w:tc>
      </w:tr>
      <w:tr w:rsidR="000C2B44" w:rsidRPr="00E4058D" w:rsidTr="00D820D8">
        <w:tc>
          <w:tcPr>
            <w:tcW w:w="2235" w:type="dxa"/>
          </w:tcPr>
          <w:p w:rsidR="000C2B44" w:rsidRPr="00E4058D" w:rsidRDefault="000C2B44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0C2B44">
              <w:rPr>
                <w:rFonts w:ascii="HGPｺﾞｼｯｸM" w:eastAsia="HGPｺﾞｼｯｸM" w:hint="eastAsia"/>
                <w:spacing w:val="15"/>
                <w:kern w:val="0"/>
                <w:sz w:val="24"/>
                <w:szCs w:val="24"/>
                <w:fitText w:val="1760" w:id="1948484610"/>
              </w:rPr>
              <w:t>事務局（会計</w:t>
            </w:r>
            <w:r w:rsidRPr="000C2B44">
              <w:rPr>
                <w:rFonts w:ascii="HGPｺﾞｼｯｸM" w:eastAsia="HGPｺﾞｼｯｸM" w:hint="eastAsia"/>
                <w:spacing w:val="150"/>
                <w:kern w:val="0"/>
                <w:sz w:val="24"/>
                <w:szCs w:val="24"/>
                <w:fitText w:val="1760" w:id="1948484610"/>
              </w:rPr>
              <w:t>）</w:t>
            </w:r>
          </w:p>
        </w:tc>
        <w:tc>
          <w:tcPr>
            <w:tcW w:w="3260" w:type="dxa"/>
          </w:tcPr>
          <w:p w:rsidR="000C2B44" w:rsidRPr="00E4058D" w:rsidRDefault="00C935E3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役員氏名</w:t>
            </w:r>
          </w:p>
        </w:tc>
        <w:tc>
          <w:tcPr>
            <w:tcW w:w="3207" w:type="dxa"/>
          </w:tcPr>
          <w:p w:rsidR="000C2B44" w:rsidRPr="00E4058D" w:rsidRDefault="00C935E3" w:rsidP="00C935E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役員氏名</w:t>
            </w:r>
          </w:p>
        </w:tc>
      </w:tr>
      <w:tr w:rsidR="000C2B44" w:rsidRPr="00E4058D" w:rsidTr="00D820D8">
        <w:tc>
          <w:tcPr>
            <w:tcW w:w="2235" w:type="dxa"/>
          </w:tcPr>
          <w:p w:rsidR="000C2B44" w:rsidRPr="00E4058D" w:rsidRDefault="00C935E3" w:rsidP="0016766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○○○○</w:t>
            </w:r>
          </w:p>
        </w:tc>
        <w:tc>
          <w:tcPr>
            <w:tcW w:w="3260" w:type="dxa"/>
          </w:tcPr>
          <w:p w:rsidR="000C2B44" w:rsidRPr="00E4058D" w:rsidRDefault="00C935E3" w:rsidP="00C935E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3244E06" wp14:editId="52D2411A">
                      <wp:simplePos x="0" y="0"/>
                      <wp:positionH relativeFrom="column">
                        <wp:posOffset>1123734</wp:posOffset>
                      </wp:positionH>
                      <wp:positionV relativeFrom="paragraph">
                        <wp:posOffset>63320</wp:posOffset>
                      </wp:positionV>
                      <wp:extent cx="1768415" cy="612140"/>
                      <wp:effectExtent l="1485900" t="57150" r="80010" b="9271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8415" cy="612140"/>
                              </a:xfrm>
                              <a:prstGeom prst="wedgeRoundRectCallout">
                                <a:avLst>
                                  <a:gd name="adj1" fmla="val -130266"/>
                                  <a:gd name="adj2" fmla="val -37555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935E3" w:rsidRDefault="00C935E3" w:rsidP="00C935E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役職等は自由に追加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4" o:spid="_x0000_s1027" type="#_x0000_t62" style="position:absolute;left:0;text-align:left;margin-left:88.5pt;margin-top:5pt;width:139.25pt;height:48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" adj="-17337,2688" fillcolor="black [3200]" strokecolor="white [3201]" strokeweight="3pt">
                      <v:shadow on="t" color="black" opacity="24903f" origin=",.5" offset="0,.55556mm"/>
                      <v:textbox>
                        <w:txbxContent>
                          <w:p w:rsidR="00C935E3" w:rsidRDefault="00C935E3" w:rsidP="00C935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役職等は自由に追加して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07" w:type="dxa"/>
          </w:tcPr>
          <w:p w:rsidR="000C2B44" w:rsidRPr="00E4058D" w:rsidRDefault="000C2B44" w:rsidP="00D820D8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2235" w:type="dxa"/>
          </w:tcPr>
          <w:p w:rsidR="000C2B44" w:rsidRPr="00E4058D" w:rsidRDefault="00C935E3" w:rsidP="00C935E3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○○○○</w:t>
            </w:r>
          </w:p>
        </w:tc>
        <w:tc>
          <w:tcPr>
            <w:tcW w:w="3260" w:type="dxa"/>
          </w:tcPr>
          <w:p w:rsidR="000C2B44" w:rsidRPr="00E4058D" w:rsidRDefault="000C2B44" w:rsidP="00D820D8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207" w:type="dxa"/>
          </w:tcPr>
          <w:p w:rsidR="000C2B44" w:rsidRPr="00E4058D" w:rsidRDefault="000C2B44" w:rsidP="00D820D8">
            <w:pPr>
              <w:jc w:val="distribute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0C2B44" w:rsidRDefault="000C2B44" w:rsidP="000C2B44">
      <w:pPr>
        <w:rPr>
          <w:rFonts w:ascii="HGPｺﾞｼｯｸM" w:eastAsia="HGPｺﾞｼｯｸM"/>
          <w:sz w:val="24"/>
          <w:szCs w:val="24"/>
        </w:rPr>
      </w:pPr>
      <w:r w:rsidRPr="00E4058D">
        <w:rPr>
          <w:rFonts w:ascii="HGPｺﾞｼｯｸM" w:eastAsia="HGPｺﾞｼｯｸM" w:hint="eastAsia"/>
          <w:sz w:val="24"/>
          <w:szCs w:val="24"/>
        </w:rPr>
        <w:t>会員数</w:t>
      </w:r>
    </w:p>
    <w:tbl>
      <w:tblPr>
        <w:tblStyle w:val="a3"/>
        <w:tblW w:w="873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1087"/>
        <w:gridCol w:w="1088"/>
        <w:gridCol w:w="1088"/>
        <w:gridCol w:w="1116"/>
        <w:gridCol w:w="1088"/>
        <w:gridCol w:w="784"/>
        <w:gridCol w:w="1392"/>
      </w:tblGrid>
      <w:tr w:rsidR="00167664" w:rsidTr="00900FB6">
        <w:tc>
          <w:tcPr>
            <w:tcW w:w="1087" w:type="dxa"/>
          </w:tcPr>
          <w:p w:rsidR="00167664" w:rsidRPr="00900FB6" w:rsidRDefault="00167664" w:rsidP="00900FB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900FB6">
              <w:rPr>
                <w:rFonts w:ascii="HGPｺﾞｼｯｸM" w:eastAsia="HGPｺﾞｼｯｸM" w:hint="eastAsia"/>
                <w:sz w:val="22"/>
              </w:rPr>
              <w:t>一般</w:t>
            </w:r>
          </w:p>
        </w:tc>
        <w:tc>
          <w:tcPr>
            <w:tcW w:w="1087" w:type="dxa"/>
          </w:tcPr>
          <w:p w:rsidR="00167664" w:rsidRPr="00900FB6" w:rsidRDefault="00B228F0" w:rsidP="000C2B4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○</w:t>
            </w:r>
            <w:r w:rsidR="00167664" w:rsidRPr="00900FB6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1088" w:type="dxa"/>
          </w:tcPr>
          <w:p w:rsidR="00167664" w:rsidRPr="00900FB6" w:rsidRDefault="00167664" w:rsidP="00900FB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900FB6">
              <w:rPr>
                <w:rFonts w:ascii="HGPｺﾞｼｯｸM" w:eastAsia="HGPｺﾞｼｯｸM" w:hint="eastAsia"/>
                <w:sz w:val="22"/>
              </w:rPr>
              <w:t>高校生</w:t>
            </w:r>
          </w:p>
        </w:tc>
        <w:tc>
          <w:tcPr>
            <w:tcW w:w="1088" w:type="dxa"/>
          </w:tcPr>
          <w:p w:rsidR="00167664" w:rsidRPr="00900FB6" w:rsidRDefault="00B228F0" w:rsidP="000C2B4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○</w:t>
            </w:r>
            <w:r w:rsidR="00167664" w:rsidRPr="00900FB6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1116" w:type="dxa"/>
          </w:tcPr>
          <w:p w:rsidR="00167664" w:rsidRPr="00900FB6" w:rsidRDefault="00167664" w:rsidP="00900FB6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900FB6">
              <w:rPr>
                <w:rFonts w:ascii="HGPｺﾞｼｯｸM" w:eastAsia="HGPｺﾞｼｯｸM" w:hint="eastAsia"/>
                <w:sz w:val="22"/>
              </w:rPr>
              <w:t>小中学</w:t>
            </w:r>
            <w:r w:rsidR="00900FB6" w:rsidRPr="00900FB6">
              <w:rPr>
                <w:rFonts w:ascii="HGPｺﾞｼｯｸM" w:eastAsia="HGPｺﾞｼｯｸM" w:hint="eastAsia"/>
                <w:sz w:val="22"/>
              </w:rPr>
              <w:t>生</w:t>
            </w:r>
          </w:p>
        </w:tc>
        <w:tc>
          <w:tcPr>
            <w:tcW w:w="1088" w:type="dxa"/>
          </w:tcPr>
          <w:p w:rsidR="00167664" w:rsidRPr="00900FB6" w:rsidRDefault="00B228F0" w:rsidP="000C2B44">
            <w:pPr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 xml:space="preserve">　　○</w:t>
            </w:r>
            <w:r w:rsidR="00900FB6">
              <w:rPr>
                <w:rFonts w:ascii="HGPｺﾞｼｯｸM" w:eastAsia="HGPｺﾞｼｯｸM" w:hint="eastAsia"/>
                <w:sz w:val="22"/>
              </w:rPr>
              <w:t>名</w:t>
            </w:r>
          </w:p>
        </w:tc>
        <w:tc>
          <w:tcPr>
            <w:tcW w:w="784" w:type="dxa"/>
          </w:tcPr>
          <w:p w:rsidR="00167664" w:rsidRDefault="00900FB6" w:rsidP="00900FB6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合計</w:t>
            </w:r>
          </w:p>
        </w:tc>
        <w:tc>
          <w:tcPr>
            <w:tcW w:w="1392" w:type="dxa"/>
          </w:tcPr>
          <w:p w:rsidR="00167664" w:rsidRDefault="00B228F0" w:rsidP="000C2B44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○○</w:t>
            </w:r>
            <w:r w:rsidR="00900FB6">
              <w:rPr>
                <w:rFonts w:ascii="HGPｺﾞｼｯｸM" w:eastAsia="HGPｺﾞｼｯｸM" w:hint="eastAsia"/>
                <w:sz w:val="24"/>
                <w:szCs w:val="24"/>
              </w:rPr>
              <w:t>名</w:t>
            </w:r>
          </w:p>
        </w:tc>
      </w:tr>
    </w:tbl>
    <w:p w:rsidR="000C2B44" w:rsidRPr="00E4058D" w:rsidRDefault="000C2B44" w:rsidP="000C2B44">
      <w:pPr>
        <w:rPr>
          <w:rFonts w:ascii="HGPｺﾞｼｯｸM" w:eastAsia="HGPｺﾞｼｯｸM"/>
          <w:sz w:val="24"/>
          <w:szCs w:val="24"/>
        </w:rPr>
      </w:pPr>
      <w:r w:rsidRPr="00E4058D">
        <w:rPr>
          <w:rFonts w:ascii="HGPｺﾞｼｯｸM" w:eastAsia="HGPｺﾞｼｯｸM" w:hint="eastAsia"/>
          <w:sz w:val="24"/>
          <w:szCs w:val="24"/>
        </w:rPr>
        <w:t>傘下団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0C2B44" w:rsidRPr="00E4058D" w:rsidTr="00D820D8">
        <w:tc>
          <w:tcPr>
            <w:tcW w:w="2900" w:type="dxa"/>
          </w:tcPr>
          <w:p w:rsidR="000C2B44" w:rsidRPr="00E4058D" w:rsidRDefault="00B228F0" w:rsidP="00D820D8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○○○○○</w:t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0C2B44" w:rsidRPr="00E4058D" w:rsidTr="00D820D8">
        <w:tc>
          <w:tcPr>
            <w:tcW w:w="2900" w:type="dxa"/>
          </w:tcPr>
          <w:p w:rsidR="000C2B44" w:rsidRPr="00E4058D" w:rsidRDefault="00B228F0" w:rsidP="00D820D8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△△△△△</w:t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0C2B44" w:rsidRPr="00E4058D" w:rsidTr="00D820D8">
        <w:tc>
          <w:tcPr>
            <w:tcW w:w="2900" w:type="dxa"/>
          </w:tcPr>
          <w:p w:rsidR="000C2B44" w:rsidRPr="00E4058D" w:rsidRDefault="00B228F0" w:rsidP="00D820D8">
            <w:pPr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F9A18C" wp14:editId="55B77AC2">
                      <wp:simplePos x="0" y="0"/>
                      <wp:positionH relativeFrom="column">
                        <wp:posOffset>1240371</wp:posOffset>
                      </wp:positionH>
                      <wp:positionV relativeFrom="paragraph">
                        <wp:posOffset>48703</wp:posOffset>
                      </wp:positionV>
                      <wp:extent cx="3907155" cy="923027"/>
                      <wp:effectExtent l="571500" t="400050" r="74295" b="86995"/>
                      <wp:wrapNone/>
                      <wp:docPr id="6" name="角丸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7155" cy="923027"/>
                              </a:xfrm>
                              <a:prstGeom prst="wedgeRoundRectCallout">
                                <a:avLst>
                                  <a:gd name="adj1" fmla="val -63065"/>
                                  <a:gd name="adj2" fmla="val -88831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228F0" w:rsidRPr="00B228F0" w:rsidRDefault="00B228F0" w:rsidP="00B228F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28F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傘下の団体名をすべて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6" o:spid="_x0000_s1028" type="#_x0000_t62" style="position:absolute;left:0;text-align:left;margin-left:97.65pt;margin-top:3.85pt;width:307.65pt;height:7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" adj="-2822,-8387" fillcolor="windowText" strokecolor="window" strokeweight="3pt">
                      <v:shadow on="t" color="black" opacity="24903f" origin=",.5" offset="0,.55556mm"/>
                      <v:textbox>
                        <w:txbxContent>
                          <w:p w:rsidR="00B228F0" w:rsidRPr="00B228F0" w:rsidRDefault="00B228F0" w:rsidP="00B228F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28F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傘下の団体名をすべて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PｺﾞｼｯｸM" w:eastAsia="HGPｺﾞｼｯｸM" w:hint="eastAsia"/>
                <w:szCs w:val="21"/>
              </w:rPr>
              <w:t>■■■■■</w:t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0C2B44" w:rsidRPr="00E4058D" w:rsidTr="00D820D8">
        <w:tc>
          <w:tcPr>
            <w:tcW w:w="2900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</w:tr>
      <w:tr w:rsidR="000C2B44" w:rsidRPr="00E4058D" w:rsidTr="00D820D8">
        <w:tc>
          <w:tcPr>
            <w:tcW w:w="2900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⑬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⑭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⑮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</w:tr>
      <w:tr w:rsidR="000C2B44" w:rsidRPr="00E4058D" w:rsidTr="00D820D8">
        <w:tc>
          <w:tcPr>
            <w:tcW w:w="2900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⑯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⑰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"⑱"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</w:tr>
      <w:tr w:rsidR="000C2B44" w:rsidRPr="00E4058D" w:rsidTr="00D820D8">
        <w:tc>
          <w:tcPr>
            <w:tcW w:w="2900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⑲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⑳ </w:instrText>
            </w:r>
            <w:r w:rsidRPr="00E4058D">
              <w:rPr>
                <w:rFonts w:ascii="HGPｺﾞｼｯｸM" w:eastAsia="HGPｺﾞｼｯｸM" w:hint="eastAsia"/>
                <w:noProof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</w:instrText>
            </w:r>
            <w:r w:rsidRPr="00E4058D">
              <w:rPr>
                <w:rFonts w:ascii="ＭＳ 明朝" w:eastAsia="ＭＳ 明朝" w:hAnsi="ＭＳ 明朝" w:cs="ＭＳ 明朝" w:hint="eastAsia"/>
                <w:szCs w:val="21"/>
              </w:rPr>
              <w:instrText>㉑</w:instrText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</w:instrText>
            </w:r>
            <w:r w:rsidRPr="00E4058D">
              <w:rPr>
                <w:rFonts w:ascii="HGPｺﾞｼｯｸM" w:eastAsia="HGPｺﾞｼｯｸM" w:hint="eastAsia"/>
                <w:szCs w:val="21"/>
              </w:rPr>
              <w:fldChar w:fldCharType="end"/>
            </w:r>
          </w:p>
        </w:tc>
      </w:tr>
      <w:tr w:rsidR="000C2B44" w:rsidRPr="00E4058D" w:rsidTr="00D820D8">
        <w:tc>
          <w:tcPr>
            <w:tcW w:w="2900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</w:instrText>
            </w:r>
            <w:r w:rsidRPr="00E4058D">
              <w:rPr>
                <w:rFonts w:ascii="ＭＳ 明朝" w:eastAsia="ＭＳ 明朝" w:hAnsi="ＭＳ 明朝" w:cs="ＭＳ 明朝" w:hint="eastAsia"/>
                <w:szCs w:val="21"/>
              </w:rPr>
              <w:instrText>㉒</w:instrText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1 </w:instrText>
            </w:r>
            <w:r w:rsidRPr="00E4058D">
              <w:rPr>
                <w:rFonts w:ascii="HGPｺﾞｼｯｸM" w:eastAsia="HGPｺﾞｼｯｸM" w:hint="eastAsia"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  <w:r w:rsidRPr="00E4058D">
              <w:rPr>
                <w:rFonts w:ascii="HGPｺﾞｼｯｸM" w:eastAsia="HGPｺﾞｼｯｸM" w:hint="eastAsia"/>
                <w:szCs w:val="21"/>
              </w:rPr>
              <w:fldChar w:fldCharType="begin"/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 MERGEFIELD "</w:instrText>
            </w:r>
            <w:r w:rsidRPr="00E4058D">
              <w:rPr>
                <w:rFonts w:ascii="ＭＳ 明朝" w:eastAsia="ＭＳ 明朝" w:hAnsi="ＭＳ 明朝" w:cs="ＭＳ 明朝" w:hint="eastAsia"/>
                <w:szCs w:val="21"/>
              </w:rPr>
              <w:instrText>㉓</w:instrText>
            </w:r>
            <w:r w:rsidRPr="00E4058D">
              <w:rPr>
                <w:rFonts w:ascii="HGPｺﾞｼｯｸM" w:eastAsia="HGPｺﾞｼｯｸM" w:hint="eastAsia"/>
                <w:szCs w:val="21"/>
              </w:rPr>
              <w:instrText xml:space="preserve">2" </w:instrText>
            </w:r>
            <w:r w:rsidRPr="00E4058D">
              <w:rPr>
                <w:rFonts w:ascii="HGPｺﾞｼｯｸM" w:eastAsia="HGPｺﾞｼｯｸM" w:hint="eastAsia"/>
                <w:szCs w:val="21"/>
              </w:rPr>
              <w:fldChar w:fldCharType="end"/>
            </w:r>
          </w:p>
        </w:tc>
        <w:tc>
          <w:tcPr>
            <w:tcW w:w="290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Cs w:val="21"/>
              </w:rPr>
            </w:pPr>
          </w:p>
        </w:tc>
      </w:tr>
    </w:tbl>
    <w:p w:rsidR="000C2B44" w:rsidRPr="00E4058D" w:rsidRDefault="000C2B44" w:rsidP="000C2B44">
      <w:pPr>
        <w:rPr>
          <w:rFonts w:ascii="HGPｺﾞｼｯｸM" w:eastAsia="HGPｺﾞｼｯｸM"/>
          <w:sz w:val="24"/>
          <w:szCs w:val="24"/>
        </w:rPr>
      </w:pPr>
      <w:r w:rsidRPr="00E4058D">
        <w:rPr>
          <w:rFonts w:ascii="HGPｺﾞｼｯｸM" w:eastAsia="HGPｺﾞｼｯｸM" w:hint="eastAsia"/>
          <w:sz w:val="24"/>
          <w:szCs w:val="24"/>
        </w:rPr>
        <w:t>活動・事業計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391"/>
        <w:gridCol w:w="1003"/>
        <w:gridCol w:w="3349"/>
      </w:tblGrid>
      <w:tr w:rsidR="000C2B44" w:rsidRPr="00E4058D" w:rsidTr="00D820D8">
        <w:tc>
          <w:tcPr>
            <w:tcW w:w="959" w:type="dxa"/>
          </w:tcPr>
          <w:p w:rsidR="000C2B44" w:rsidRPr="00E4058D" w:rsidRDefault="000C2B44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0C2B44">
              <w:rPr>
                <w:rFonts w:ascii="HGPｺﾞｼｯｸM" w:eastAsia="HGPｺﾞｼｯｸM" w:hint="eastAsia"/>
                <w:spacing w:val="75"/>
                <w:kern w:val="0"/>
                <w:sz w:val="24"/>
                <w:szCs w:val="24"/>
                <w:fitText w:val="630" w:id="1948484611"/>
              </w:rPr>
              <w:t>月</w:t>
            </w:r>
            <w:r w:rsidRPr="000C2B44">
              <w:rPr>
                <w:rFonts w:ascii="HGPｺﾞｼｯｸM" w:eastAsia="HGPｺﾞｼｯｸM" w:hint="eastAsia"/>
                <w:kern w:val="0"/>
                <w:sz w:val="24"/>
                <w:szCs w:val="24"/>
                <w:fitText w:val="630" w:id="1948484611"/>
              </w:rPr>
              <w:t>日</w:t>
            </w:r>
          </w:p>
        </w:tc>
        <w:tc>
          <w:tcPr>
            <w:tcW w:w="339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B44" w:rsidRPr="00E4058D" w:rsidRDefault="000C2B44" w:rsidP="00D820D8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0C2B44">
              <w:rPr>
                <w:rFonts w:ascii="HGPｺﾞｼｯｸM" w:eastAsia="HGPｺﾞｼｯｸM" w:hint="eastAsia"/>
                <w:spacing w:val="75"/>
                <w:kern w:val="0"/>
                <w:sz w:val="24"/>
                <w:szCs w:val="24"/>
                <w:fitText w:val="630" w:id="1948484612"/>
              </w:rPr>
              <w:t>月</w:t>
            </w:r>
            <w:r w:rsidRPr="000C2B44">
              <w:rPr>
                <w:rFonts w:ascii="HGPｺﾞｼｯｸM" w:eastAsia="HGPｺﾞｼｯｸM" w:hint="eastAsia"/>
                <w:kern w:val="0"/>
                <w:sz w:val="24"/>
                <w:szCs w:val="24"/>
                <w:fitText w:val="630" w:id="1948484612"/>
              </w:rPr>
              <w:t>日</w:t>
            </w:r>
          </w:p>
        </w:tc>
        <w:tc>
          <w:tcPr>
            <w:tcW w:w="334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95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91" w:type="dxa"/>
          </w:tcPr>
          <w:p w:rsidR="000C2B44" w:rsidRPr="00E4058D" w:rsidRDefault="00B228F0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6E9C52" wp14:editId="646FB63A">
                      <wp:simplePos x="0" y="0"/>
                      <wp:positionH relativeFrom="column">
                        <wp:posOffset>251843</wp:posOffset>
                      </wp:positionH>
                      <wp:positionV relativeFrom="paragraph">
                        <wp:posOffset>213564</wp:posOffset>
                      </wp:positionV>
                      <wp:extent cx="4113530" cy="922655"/>
                      <wp:effectExtent l="209550" t="533400" r="77470" b="86995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3530" cy="922655"/>
                              </a:xfrm>
                              <a:prstGeom prst="wedgeRoundRectCallout">
                                <a:avLst>
                                  <a:gd name="adj1" fmla="val -53455"/>
                                  <a:gd name="adj2" fmla="val -103176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228F0" w:rsidRPr="00B228F0" w:rsidRDefault="00B228F0" w:rsidP="00B228F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B228F0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開催予定の大会、総会など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5" o:spid="_x0000_s1029" type="#_x0000_t62" style="position:absolute;left:0;text-align:left;margin-left:19.85pt;margin-top:16.8pt;width:323.9pt;height:7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" adj="-746,-11486" fillcolor="windowText" strokecolor="window" strokeweight="3pt">
                      <v:shadow on="t" color="black" opacity="24903f" origin=",.5" offset="0,.55556mm"/>
                      <v:textbox>
                        <w:txbxContent>
                          <w:p w:rsidR="00B228F0" w:rsidRPr="00B228F0" w:rsidRDefault="00B228F0" w:rsidP="00B228F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28F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開催予定の大会、総会など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3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4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95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9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4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95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9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4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95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9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4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95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9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4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95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91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1003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3349" w:type="dxa"/>
          </w:tcPr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  <w:tr w:rsidR="000C2B44" w:rsidRPr="00E4058D" w:rsidTr="00D820D8">
        <w:tc>
          <w:tcPr>
            <w:tcW w:w="8702" w:type="dxa"/>
            <w:gridSpan w:val="4"/>
          </w:tcPr>
          <w:p w:rsidR="000C2B44" w:rsidRPr="00E4058D" w:rsidRDefault="00900FB6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3C932" wp14:editId="211A725C">
                      <wp:simplePos x="0" y="0"/>
                      <wp:positionH relativeFrom="column">
                        <wp:posOffset>300091</wp:posOffset>
                      </wp:positionH>
                      <wp:positionV relativeFrom="paragraph">
                        <wp:posOffset>209969</wp:posOffset>
                      </wp:positionV>
                      <wp:extent cx="4675326" cy="1483360"/>
                      <wp:effectExtent l="0" t="0" r="11430" b="21590"/>
                      <wp:wrapNone/>
                      <wp:docPr id="3" name="横巻き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5326" cy="1483360"/>
                              </a:xfrm>
                              <a:prstGeom prst="horizontalScroll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0FB6" w:rsidRPr="00900FB6" w:rsidRDefault="00900FB6" w:rsidP="00900FB6">
                                  <w:pPr>
                                    <w:ind w:leftChars="200" w:left="420"/>
                                    <w:jc w:val="left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900FB6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活動場所、入会の連絡先など記入をお願いします。</w:t>
                                  </w:r>
                                </w:p>
                                <w:p w:rsidR="00900FB6" w:rsidRPr="00900FB6" w:rsidRDefault="00900FB6" w:rsidP="00900FB6">
                                  <w:pPr>
                                    <w:ind w:leftChars="200" w:left="420"/>
                                    <w:jc w:val="left"/>
                                    <w:rPr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900FB6">
                                    <w:rPr>
                                      <w:rFonts w:hint="eastAsia"/>
                                      <w:b/>
                                      <w:color w:val="FF0000"/>
                                      <w:sz w:val="22"/>
                                    </w:rPr>
                                    <w:t>また、前年度の大会成績、団体のホームページアドレスなど団体としてのＰＲ欄としてご活用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横巻き 3" o:spid="_x0000_s1028" type="#_x0000_t98" style="position:absolute;left:0;text-align:left;margin-left:23.65pt;margin-top:16.55pt;width:368.15pt;height:11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" fillcolor="white [3201]" strokecolor="#f79646 [3209]" strokeweight="2pt">
                      <v:textbox>
                        <w:txbxContent>
                          <w:p w:rsidR="00900FB6" w:rsidRPr="00900FB6" w:rsidRDefault="00900FB6" w:rsidP="00900FB6">
                            <w:pPr>
                              <w:ind w:leftChars="200" w:left="420"/>
                              <w:jc w:val="left"/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</w:pPr>
                            <w:r w:rsidRPr="00900FB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活動場所、入会の連絡先など記入をお願いします。</w:t>
                            </w:r>
                          </w:p>
                          <w:p w:rsidR="00900FB6" w:rsidRPr="00900FB6" w:rsidRDefault="00900FB6" w:rsidP="00900FB6">
                            <w:pPr>
                              <w:ind w:leftChars="200" w:left="420"/>
                              <w:jc w:val="left"/>
                              <w:rPr>
                                <w:b/>
                                <w:color w:val="FF0000"/>
                                <w:sz w:val="22"/>
                              </w:rPr>
                            </w:pPr>
                            <w:r w:rsidRPr="00900FB6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また、前年度の大会成績、団体のホームページアドレスなど団体としてのＰＲ欄としてご活用ください。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B44" w:rsidRPr="00E4058D">
              <w:rPr>
                <w:rFonts w:ascii="HGPｺﾞｼｯｸM" w:eastAsia="HGPｺﾞｼｯｸM" w:hint="eastAsia"/>
                <w:sz w:val="24"/>
                <w:szCs w:val="24"/>
              </w:rPr>
              <w:t>活動ＰＲ</w:t>
            </w:r>
            <w:r w:rsidR="000C2B44">
              <w:rPr>
                <w:rFonts w:ascii="HGPｺﾞｼｯｸM" w:eastAsia="HGPｺﾞｼｯｸM" w:hint="eastAsia"/>
                <w:sz w:val="24"/>
                <w:szCs w:val="24"/>
              </w:rPr>
              <w:t>（問い合わせ先等）</w:t>
            </w:r>
          </w:p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  <w:p w:rsidR="000C2B44" w:rsidRPr="00E4058D" w:rsidRDefault="000C2B44" w:rsidP="00D820D8">
            <w:pPr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:rsidR="00026DFF" w:rsidRPr="000C2B44" w:rsidRDefault="00026DFF" w:rsidP="000C2B44"/>
    <w:sectPr w:rsidR="00026DFF" w:rsidRPr="000C2B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B44"/>
    <w:rsid w:val="00026DFF"/>
    <w:rsid w:val="000C2B44"/>
    <w:rsid w:val="00112DFA"/>
    <w:rsid w:val="00167664"/>
    <w:rsid w:val="00291D16"/>
    <w:rsid w:val="004811DB"/>
    <w:rsid w:val="00900FB6"/>
    <w:rsid w:val="00B228F0"/>
    <w:rsid w:val="00C935E3"/>
    <w:rsid w:val="00D6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B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59AB-E280-4294-9FBD-2DBC0C98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7723 池田江美</dc:creator>
  <cp:lastModifiedBy>P7723 池田江美</cp:lastModifiedBy>
  <cp:revision>2</cp:revision>
  <dcterms:created xsi:type="dcterms:W3CDTF">2019-04-04T05:53:00Z</dcterms:created>
  <dcterms:modified xsi:type="dcterms:W3CDTF">2019-04-04T05:53:00Z</dcterms:modified>
</cp:coreProperties>
</file>